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8D129" w14:textId="5DAD049C" w:rsidR="00026BEB" w:rsidRPr="000E3784" w:rsidRDefault="00026BEB" w:rsidP="00066D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38750F68" w14:textId="4D7E59A9" w:rsidR="00151C3E" w:rsidRPr="000E3784" w:rsidRDefault="00151C3E" w:rsidP="00151C3E">
      <w:pPr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E378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ложение № </w:t>
      </w:r>
      <w:r w:rsidR="00E209FA" w:rsidRPr="000E3784">
        <w:rPr>
          <w:rFonts w:ascii="Times New Roman" w:hAnsi="Times New Roman" w:cs="Times New Roman"/>
          <w:sz w:val="24"/>
          <w:szCs w:val="24"/>
          <w:u w:val="single"/>
          <w:lang w:val="bg-BG"/>
        </w:rPr>
        <w:t>3</w:t>
      </w:r>
    </w:p>
    <w:p w14:paraId="67AB0DE4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2840D618" w14:textId="77777777" w:rsidR="00A7225E" w:rsidRPr="000E3784" w:rsidRDefault="00A7225E" w:rsidP="00A7225E">
      <w:pPr>
        <w:pStyle w:val="Heading1"/>
        <w:spacing w:before="100" w:beforeAutospacing="1" w:after="100" w:afterAutospacing="1"/>
        <w:ind w:left="2880" w:firstLine="720"/>
        <w:rPr>
          <w:color w:val="auto"/>
        </w:rPr>
      </w:pPr>
      <w:r w:rsidRPr="000E3784">
        <w:rPr>
          <w:color w:val="auto"/>
        </w:rPr>
        <w:t>Декларация</w:t>
      </w:r>
    </w:p>
    <w:p w14:paraId="5A6230A2" w14:textId="3DC06793" w:rsidR="00A7225E" w:rsidRPr="000E3784" w:rsidRDefault="00A7225E" w:rsidP="00A7225E">
      <w:pPr>
        <w:jc w:val="center"/>
        <w:rPr>
          <w:bCs/>
          <w:lang w:val="bg-BG"/>
        </w:rPr>
      </w:pPr>
      <w:r w:rsidRPr="000E3784">
        <w:rPr>
          <w:bCs/>
          <w:lang w:val="bg-BG"/>
        </w:rPr>
        <w:t xml:space="preserve">Във връзка избягване на двойно финансиране </w:t>
      </w:r>
      <w:r w:rsidR="00435D6D" w:rsidRPr="000E3784">
        <w:rPr>
          <w:bCs/>
          <w:lang w:val="bg-BG"/>
        </w:rPr>
        <w:t xml:space="preserve">и прозрачен подбор </w:t>
      </w:r>
      <w:r w:rsidRPr="000E3784">
        <w:rPr>
          <w:bCs/>
          <w:lang w:val="bg-BG"/>
        </w:rPr>
        <w:t xml:space="preserve">по Национална програма „Млади учени и </w:t>
      </w:r>
      <w:proofErr w:type="spellStart"/>
      <w:r w:rsidRPr="000E3784">
        <w:rPr>
          <w:bCs/>
          <w:lang w:val="bg-BG"/>
        </w:rPr>
        <w:t>постдокторанти</w:t>
      </w:r>
      <w:proofErr w:type="spellEnd"/>
      <w:r w:rsidR="00435D6D" w:rsidRPr="000E3784">
        <w:rPr>
          <w:bCs/>
          <w:lang w:val="bg-BG"/>
        </w:rPr>
        <w:t xml:space="preserve"> -2</w:t>
      </w:r>
      <w:r w:rsidRPr="000E3784">
        <w:rPr>
          <w:bCs/>
          <w:lang w:val="bg-BG"/>
        </w:rPr>
        <w:t>“, приета с Р</w:t>
      </w:r>
      <w:r w:rsidR="00435D6D" w:rsidRPr="000E3784">
        <w:rPr>
          <w:bCs/>
          <w:lang w:val="bg-BG"/>
        </w:rPr>
        <w:t>ешение № 206</w:t>
      </w:r>
      <w:r w:rsidRPr="000E3784">
        <w:rPr>
          <w:bCs/>
          <w:lang w:val="bg-BG"/>
        </w:rPr>
        <w:t>/</w:t>
      </w:r>
      <w:r w:rsidR="00435D6D" w:rsidRPr="000E3784">
        <w:rPr>
          <w:bCs/>
          <w:lang w:val="bg-BG"/>
        </w:rPr>
        <w:t>07.04.2022</w:t>
      </w:r>
      <w:r w:rsidRPr="000E3784">
        <w:rPr>
          <w:bCs/>
          <w:lang w:val="bg-BG"/>
        </w:rPr>
        <w:t xml:space="preserve"> г.</w:t>
      </w:r>
    </w:p>
    <w:p w14:paraId="03F08F7F" w14:textId="77777777" w:rsidR="00A7225E" w:rsidRPr="000E3784" w:rsidRDefault="00A7225E" w:rsidP="00A7225E">
      <w:pPr>
        <w:rPr>
          <w:lang w:val="bg-BG"/>
        </w:rPr>
      </w:pPr>
      <w:r w:rsidRPr="000E3784">
        <w:rPr>
          <w:lang w:val="bg-BG"/>
        </w:rPr>
        <w:t>Аз, долуподписаният</w:t>
      </w:r>
      <w:r w:rsidRPr="000E3784">
        <w:rPr>
          <w:rStyle w:val="EndnoteReference"/>
          <w:lang w:val="bg-BG"/>
        </w:rPr>
        <w:endnoteReference w:id="1"/>
      </w:r>
      <w:r w:rsidRPr="000E3784">
        <w:rPr>
          <w:lang w:val="bg-BG"/>
        </w:rPr>
        <w:t xml:space="preserve"> (акад. длъжност, научна степен, име, презиме, фамилия),</w:t>
      </w:r>
    </w:p>
    <w:p w14:paraId="3EBDAA0B" w14:textId="77777777" w:rsidR="00A7225E" w:rsidRPr="000E3784" w:rsidRDefault="00A7225E" w:rsidP="00A7225E">
      <w:pPr>
        <w:rPr>
          <w:lang w:val="bg-BG"/>
        </w:rPr>
      </w:pPr>
      <w:r w:rsidRPr="000E3784">
        <w:rPr>
          <w:lang w:val="bg-BG"/>
        </w:rPr>
        <w:t xml:space="preserve"> ………………………………………………………………………………………….</w:t>
      </w:r>
    </w:p>
    <w:p w14:paraId="0D313699" w14:textId="0C329251" w:rsidR="00A7225E" w:rsidRPr="000E3784" w:rsidRDefault="00A7225E" w:rsidP="005558D1">
      <w:pPr>
        <w:jc w:val="both"/>
        <w:rPr>
          <w:lang w:val="bg-BG"/>
        </w:rPr>
      </w:pPr>
      <w:r w:rsidRPr="000E3784">
        <w:rPr>
          <w:lang w:val="bg-BG"/>
        </w:rPr>
        <w:t xml:space="preserve">в качеството си на </w:t>
      </w:r>
      <w:r w:rsidR="005558D1" w:rsidRPr="000E3784">
        <w:rPr>
          <w:lang w:val="bg-BG"/>
        </w:rPr>
        <w:t xml:space="preserve">назначен по </w:t>
      </w:r>
      <w:r w:rsidR="005558D1" w:rsidRPr="000E3784">
        <w:rPr>
          <w:bCs/>
          <w:lang w:val="bg-BG"/>
        </w:rPr>
        <w:t xml:space="preserve">Национална програма „Млади учени и </w:t>
      </w:r>
      <w:proofErr w:type="spellStart"/>
      <w:r w:rsidR="005558D1" w:rsidRPr="000E3784">
        <w:rPr>
          <w:bCs/>
          <w:lang w:val="bg-BG"/>
        </w:rPr>
        <w:t>постдокторанти</w:t>
      </w:r>
      <w:proofErr w:type="spellEnd"/>
      <w:r w:rsidR="005558D1" w:rsidRPr="000E3784">
        <w:rPr>
          <w:bCs/>
          <w:lang w:val="bg-BG"/>
        </w:rPr>
        <w:t xml:space="preserve"> -2“,</w:t>
      </w:r>
      <w:r w:rsidRPr="000E3784">
        <w:rPr>
          <w:lang w:val="bg-BG"/>
        </w:rPr>
        <w:t>в периода ……………………………………………………, декларирам, че :</w:t>
      </w:r>
    </w:p>
    <w:p w14:paraId="340853D0" w14:textId="1D11A3A0" w:rsidR="00A7225E" w:rsidRPr="000E3784" w:rsidRDefault="005558D1" w:rsidP="005558D1">
      <w:pPr>
        <w:ind w:firstLine="720"/>
        <w:jc w:val="both"/>
        <w:rPr>
          <w:lang w:val="bg-BG"/>
        </w:rPr>
      </w:pPr>
      <w:r w:rsidRPr="000E3784">
        <w:rPr>
          <w:lang w:val="bg-BG"/>
        </w:rPr>
        <w:t>1. И</w:t>
      </w:r>
      <w:r w:rsidR="00A7225E" w:rsidRPr="000E3784">
        <w:rPr>
          <w:lang w:val="bg-BG"/>
        </w:rPr>
        <w:t>зпълняваните от мен дейности по програмата не са финансирани и не се предвижда да бъдат финансирани от други източници, включително и по процедури: „Изграждане и развитие на центрове по компетентност“, „Изграждане и развитие на центрове за върхови постижения“, Национални научни програми, както и други национални източници или източници от чужбина.</w:t>
      </w:r>
    </w:p>
    <w:p w14:paraId="48BEE08E" w14:textId="5E6A1152" w:rsidR="005558D1" w:rsidRPr="000E3784" w:rsidRDefault="005558D1" w:rsidP="005558D1">
      <w:pPr>
        <w:ind w:firstLine="720"/>
        <w:jc w:val="both"/>
        <w:rPr>
          <w:lang w:val="bg-BG"/>
        </w:rPr>
      </w:pPr>
      <w:r w:rsidRPr="000E3784">
        <w:rPr>
          <w:lang w:val="bg-BG"/>
        </w:rPr>
        <w:t xml:space="preserve">2. Не съм член на комисия, участвала в подбора и назначаването на участниците по </w:t>
      </w:r>
      <w:r w:rsidRPr="000E3784">
        <w:rPr>
          <w:bCs/>
          <w:lang w:val="bg-BG"/>
        </w:rPr>
        <w:t xml:space="preserve">Национална програма „Млади учени и </w:t>
      </w:r>
      <w:proofErr w:type="spellStart"/>
      <w:r w:rsidRPr="000E3784">
        <w:rPr>
          <w:bCs/>
          <w:lang w:val="bg-BG"/>
        </w:rPr>
        <w:t>постдокторанти</w:t>
      </w:r>
      <w:proofErr w:type="spellEnd"/>
      <w:r w:rsidRPr="000E3784">
        <w:rPr>
          <w:bCs/>
          <w:lang w:val="bg-BG"/>
        </w:rPr>
        <w:t xml:space="preserve"> -2“</w:t>
      </w:r>
    </w:p>
    <w:p w14:paraId="3E84304C" w14:textId="77777777" w:rsidR="00A7225E" w:rsidRPr="000E3784" w:rsidRDefault="00A7225E" w:rsidP="00A7225E">
      <w:pPr>
        <w:jc w:val="both"/>
        <w:rPr>
          <w:lang w:val="bg-BG"/>
        </w:rPr>
      </w:pPr>
      <w:r w:rsidRPr="000E3784">
        <w:rPr>
          <w:lang w:val="bg-BG"/>
        </w:rPr>
        <w:t>Известно ми е, че за деклариране на неверни данни нося наказателна отговорност по Наказателния кодекс.</w:t>
      </w:r>
    </w:p>
    <w:p w14:paraId="703DB65D" w14:textId="77777777" w:rsidR="00A7225E" w:rsidRPr="000E3784" w:rsidRDefault="00A7225E" w:rsidP="00A7225E">
      <w:pPr>
        <w:ind w:firstLine="4320"/>
        <w:rPr>
          <w:sz w:val="24"/>
          <w:szCs w:val="24"/>
          <w:lang w:val="bg-BG"/>
        </w:rPr>
      </w:pPr>
      <w:r w:rsidRPr="000E3784">
        <w:rPr>
          <w:b/>
          <w:sz w:val="24"/>
          <w:szCs w:val="24"/>
          <w:lang w:val="bg-BG"/>
        </w:rPr>
        <w:t>Декларатор</w:t>
      </w:r>
      <w:r w:rsidRPr="000E3784">
        <w:rPr>
          <w:sz w:val="24"/>
          <w:szCs w:val="24"/>
          <w:lang w:val="bg-BG"/>
        </w:rPr>
        <w:t xml:space="preserve">: </w:t>
      </w:r>
    </w:p>
    <w:p w14:paraId="0A89F710" w14:textId="77777777" w:rsidR="00A7225E" w:rsidRPr="000E3784" w:rsidRDefault="00A7225E" w:rsidP="00A7225E">
      <w:pPr>
        <w:spacing w:after="0" w:line="120" w:lineRule="atLeast"/>
        <w:jc w:val="right"/>
        <w:rPr>
          <w:sz w:val="24"/>
          <w:szCs w:val="24"/>
          <w:lang w:val="bg-BG"/>
        </w:rPr>
      </w:pPr>
      <w:r w:rsidRPr="000E3784">
        <w:rPr>
          <w:sz w:val="24"/>
          <w:szCs w:val="24"/>
          <w:lang w:val="bg-BG"/>
        </w:rPr>
        <w:t>(Име, фамилия, подпис)</w:t>
      </w:r>
    </w:p>
    <w:p w14:paraId="3CCB923A" w14:textId="61BFB2B9" w:rsidR="00A7225E" w:rsidRPr="00066D7F" w:rsidRDefault="00A7225E" w:rsidP="00066D7F">
      <w:pPr>
        <w:rPr>
          <w:sz w:val="24"/>
          <w:szCs w:val="24"/>
          <w:lang w:val="bg-BG"/>
        </w:rPr>
      </w:pPr>
      <w:r w:rsidRPr="000E3784">
        <w:rPr>
          <w:sz w:val="24"/>
          <w:szCs w:val="24"/>
          <w:lang w:val="bg-BG"/>
        </w:rPr>
        <w:t>Дата</w:t>
      </w:r>
    </w:p>
    <w:p w14:paraId="68B58998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76C73D9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6A50753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416DD88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2C3D9734" w14:textId="77777777" w:rsidR="00A7225E" w:rsidRPr="000E3784" w:rsidRDefault="00A7225E" w:rsidP="00A722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sectPr w:rsidR="00A7225E" w:rsidRPr="000E3784" w:rsidSect="00026BEB">
      <w:headerReference w:type="default" r:id="rId8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996B" w16cex:dateUtc="2022-08-08T11:17:00Z"/>
  <w16cex:commentExtensible w16cex:durableId="269B9E0F" w16cex:dateUtc="2022-08-08T11:37:00Z"/>
  <w16cex:commentExtensible w16cex:durableId="269B9F60" w16cex:dateUtc="2022-08-08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F6EA" w14:textId="77777777" w:rsidR="00FD1FB4" w:rsidRDefault="00FD1FB4" w:rsidP="001D5A42">
      <w:pPr>
        <w:spacing w:after="0" w:line="240" w:lineRule="auto"/>
      </w:pPr>
      <w:r>
        <w:separator/>
      </w:r>
    </w:p>
  </w:endnote>
  <w:endnote w:type="continuationSeparator" w:id="0">
    <w:p w14:paraId="468EFDE0" w14:textId="77777777" w:rsidR="00FD1FB4" w:rsidRDefault="00FD1FB4" w:rsidP="001D5A42">
      <w:pPr>
        <w:spacing w:after="0" w:line="240" w:lineRule="auto"/>
      </w:pPr>
      <w:r>
        <w:continuationSeparator/>
      </w:r>
    </w:p>
  </w:endnote>
  <w:endnote w:id="1">
    <w:p w14:paraId="7F23A4E4" w14:textId="77004E10" w:rsidR="00026BEB" w:rsidRDefault="00026BEB" w:rsidP="00A7225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FB054" w14:textId="77777777" w:rsidR="00FD1FB4" w:rsidRDefault="00FD1FB4" w:rsidP="001D5A42">
      <w:pPr>
        <w:spacing w:after="0" w:line="240" w:lineRule="auto"/>
      </w:pPr>
      <w:r>
        <w:separator/>
      </w:r>
    </w:p>
  </w:footnote>
  <w:footnote w:type="continuationSeparator" w:id="0">
    <w:p w14:paraId="25AC3901" w14:textId="77777777" w:rsidR="00FD1FB4" w:rsidRDefault="00FD1FB4" w:rsidP="001D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BA7" w14:textId="4A4D038A" w:rsidR="00026BEB" w:rsidRPr="003D60F7" w:rsidRDefault="00026BEB">
    <w:pPr>
      <w:pStyle w:val="Header"/>
      <w:rPr>
        <w:rFonts w:ascii="Times New Roman" w:hAnsi="Times New Roman" w:cs="Times New Roman"/>
        <w:lang w:val="bg-BG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2F0"/>
    <w:multiLevelType w:val="hybridMultilevel"/>
    <w:tmpl w:val="67686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30"/>
    <w:multiLevelType w:val="hybridMultilevel"/>
    <w:tmpl w:val="C308B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96A52"/>
    <w:multiLevelType w:val="hybridMultilevel"/>
    <w:tmpl w:val="3BB4D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87B7E"/>
    <w:multiLevelType w:val="hybridMultilevel"/>
    <w:tmpl w:val="BCFCA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4B1A45"/>
    <w:multiLevelType w:val="hybridMultilevel"/>
    <w:tmpl w:val="F050C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E487E"/>
    <w:multiLevelType w:val="hybridMultilevel"/>
    <w:tmpl w:val="A4E8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65F43"/>
    <w:multiLevelType w:val="hybridMultilevel"/>
    <w:tmpl w:val="D896A9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A5BA7"/>
    <w:multiLevelType w:val="multilevel"/>
    <w:tmpl w:val="CB4471F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8" w15:restartNumberingAfterBreak="0">
    <w:nsid w:val="5A6D3F9F"/>
    <w:multiLevelType w:val="hybridMultilevel"/>
    <w:tmpl w:val="D36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01CA1"/>
    <w:multiLevelType w:val="hybridMultilevel"/>
    <w:tmpl w:val="25EE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4E05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A73122"/>
    <w:multiLevelType w:val="hybridMultilevel"/>
    <w:tmpl w:val="3DAE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6E0991"/>
    <w:multiLevelType w:val="hybridMultilevel"/>
    <w:tmpl w:val="7580192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6E5C7CE5"/>
    <w:multiLevelType w:val="hybridMultilevel"/>
    <w:tmpl w:val="82986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50711"/>
    <w:multiLevelType w:val="hybridMultilevel"/>
    <w:tmpl w:val="A0208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8678E"/>
    <w:multiLevelType w:val="multilevel"/>
    <w:tmpl w:val="CB4471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A394100"/>
    <w:multiLevelType w:val="hybridMultilevel"/>
    <w:tmpl w:val="D45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6377"/>
    <w:multiLevelType w:val="hybridMultilevel"/>
    <w:tmpl w:val="1D34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CE"/>
    <w:rsid w:val="000023DC"/>
    <w:rsid w:val="00011B44"/>
    <w:rsid w:val="000219C6"/>
    <w:rsid w:val="000245F7"/>
    <w:rsid w:val="00026BEB"/>
    <w:rsid w:val="00027BCE"/>
    <w:rsid w:val="000643F1"/>
    <w:rsid w:val="00066D7F"/>
    <w:rsid w:val="0008227B"/>
    <w:rsid w:val="0009204B"/>
    <w:rsid w:val="00095BAC"/>
    <w:rsid w:val="000960E5"/>
    <w:rsid w:val="000A0423"/>
    <w:rsid w:val="000A3167"/>
    <w:rsid w:val="000B7D5C"/>
    <w:rsid w:val="000E2B77"/>
    <w:rsid w:val="000E3784"/>
    <w:rsid w:val="000F5F4A"/>
    <w:rsid w:val="00106EDF"/>
    <w:rsid w:val="00151C3E"/>
    <w:rsid w:val="00151D73"/>
    <w:rsid w:val="001525B3"/>
    <w:rsid w:val="0016332F"/>
    <w:rsid w:val="001711FB"/>
    <w:rsid w:val="00172C1B"/>
    <w:rsid w:val="00194EA4"/>
    <w:rsid w:val="001A077E"/>
    <w:rsid w:val="001A4A79"/>
    <w:rsid w:val="001B79A5"/>
    <w:rsid w:val="001D5A42"/>
    <w:rsid w:val="00216721"/>
    <w:rsid w:val="0022356B"/>
    <w:rsid w:val="00257C0E"/>
    <w:rsid w:val="00262942"/>
    <w:rsid w:val="00280840"/>
    <w:rsid w:val="00281CF4"/>
    <w:rsid w:val="00284711"/>
    <w:rsid w:val="002A535F"/>
    <w:rsid w:val="002C1F7A"/>
    <w:rsid w:val="00310D28"/>
    <w:rsid w:val="00315181"/>
    <w:rsid w:val="00321A1B"/>
    <w:rsid w:val="003563BF"/>
    <w:rsid w:val="00381269"/>
    <w:rsid w:val="003962B3"/>
    <w:rsid w:val="003A369B"/>
    <w:rsid w:val="003A4558"/>
    <w:rsid w:val="003B4293"/>
    <w:rsid w:val="003B4E19"/>
    <w:rsid w:val="003C353E"/>
    <w:rsid w:val="003D60F7"/>
    <w:rsid w:val="003E3315"/>
    <w:rsid w:val="003E73A5"/>
    <w:rsid w:val="004016A2"/>
    <w:rsid w:val="0042177E"/>
    <w:rsid w:val="0043284C"/>
    <w:rsid w:val="004331D4"/>
    <w:rsid w:val="00435D6D"/>
    <w:rsid w:val="00443656"/>
    <w:rsid w:val="004552D0"/>
    <w:rsid w:val="00467A24"/>
    <w:rsid w:val="0048272E"/>
    <w:rsid w:val="00484D1B"/>
    <w:rsid w:val="00494C43"/>
    <w:rsid w:val="004B48CD"/>
    <w:rsid w:val="004D4035"/>
    <w:rsid w:val="004D72E0"/>
    <w:rsid w:val="004F345C"/>
    <w:rsid w:val="005031C4"/>
    <w:rsid w:val="00505180"/>
    <w:rsid w:val="00506CF3"/>
    <w:rsid w:val="00513DD1"/>
    <w:rsid w:val="00525B6A"/>
    <w:rsid w:val="00537C42"/>
    <w:rsid w:val="0054218D"/>
    <w:rsid w:val="00543E8F"/>
    <w:rsid w:val="00551061"/>
    <w:rsid w:val="005558D1"/>
    <w:rsid w:val="00565297"/>
    <w:rsid w:val="00565C3C"/>
    <w:rsid w:val="00597007"/>
    <w:rsid w:val="005977A0"/>
    <w:rsid w:val="005A4F85"/>
    <w:rsid w:val="005D70F3"/>
    <w:rsid w:val="005E1CA6"/>
    <w:rsid w:val="006013D0"/>
    <w:rsid w:val="00601F7E"/>
    <w:rsid w:val="00603F55"/>
    <w:rsid w:val="00631ABB"/>
    <w:rsid w:val="00633536"/>
    <w:rsid w:val="00645A37"/>
    <w:rsid w:val="006634E7"/>
    <w:rsid w:val="006758F3"/>
    <w:rsid w:val="00687087"/>
    <w:rsid w:val="00693AC6"/>
    <w:rsid w:val="006B7B0F"/>
    <w:rsid w:val="006C347F"/>
    <w:rsid w:val="006F5853"/>
    <w:rsid w:val="00710019"/>
    <w:rsid w:val="00710E16"/>
    <w:rsid w:val="0071574B"/>
    <w:rsid w:val="00732DEA"/>
    <w:rsid w:val="00737189"/>
    <w:rsid w:val="00741DF3"/>
    <w:rsid w:val="00760E8E"/>
    <w:rsid w:val="0076182E"/>
    <w:rsid w:val="007721A3"/>
    <w:rsid w:val="00787039"/>
    <w:rsid w:val="007A10B5"/>
    <w:rsid w:val="007A4B55"/>
    <w:rsid w:val="007A58D9"/>
    <w:rsid w:val="007A6280"/>
    <w:rsid w:val="007B30A6"/>
    <w:rsid w:val="007B5D2A"/>
    <w:rsid w:val="007D1694"/>
    <w:rsid w:val="007E558D"/>
    <w:rsid w:val="008142E3"/>
    <w:rsid w:val="00830F2E"/>
    <w:rsid w:val="00831BED"/>
    <w:rsid w:val="00866FF7"/>
    <w:rsid w:val="0087315D"/>
    <w:rsid w:val="008843C8"/>
    <w:rsid w:val="00886CC3"/>
    <w:rsid w:val="008941A5"/>
    <w:rsid w:val="008A448D"/>
    <w:rsid w:val="008B4479"/>
    <w:rsid w:val="008B5C3F"/>
    <w:rsid w:val="008B71E7"/>
    <w:rsid w:val="008C1A43"/>
    <w:rsid w:val="008C3B7E"/>
    <w:rsid w:val="008D17FD"/>
    <w:rsid w:val="008D4F5C"/>
    <w:rsid w:val="008E152C"/>
    <w:rsid w:val="008E37D8"/>
    <w:rsid w:val="009306F9"/>
    <w:rsid w:val="009436F6"/>
    <w:rsid w:val="00950D26"/>
    <w:rsid w:val="00967FFC"/>
    <w:rsid w:val="009761B1"/>
    <w:rsid w:val="0097636E"/>
    <w:rsid w:val="00980165"/>
    <w:rsid w:val="00984715"/>
    <w:rsid w:val="009A0FE4"/>
    <w:rsid w:val="009B16DC"/>
    <w:rsid w:val="009B174E"/>
    <w:rsid w:val="009B1E64"/>
    <w:rsid w:val="009B3E09"/>
    <w:rsid w:val="009D33DC"/>
    <w:rsid w:val="009D4204"/>
    <w:rsid w:val="009D52CD"/>
    <w:rsid w:val="00A03CE8"/>
    <w:rsid w:val="00A128BA"/>
    <w:rsid w:val="00A12E22"/>
    <w:rsid w:val="00A12F32"/>
    <w:rsid w:val="00A163F7"/>
    <w:rsid w:val="00A3603A"/>
    <w:rsid w:val="00A41FA1"/>
    <w:rsid w:val="00A47F64"/>
    <w:rsid w:val="00A5222D"/>
    <w:rsid w:val="00A54F51"/>
    <w:rsid w:val="00A60550"/>
    <w:rsid w:val="00A65CDC"/>
    <w:rsid w:val="00A674D4"/>
    <w:rsid w:val="00A709AC"/>
    <w:rsid w:val="00A7225E"/>
    <w:rsid w:val="00A9400B"/>
    <w:rsid w:val="00A940C4"/>
    <w:rsid w:val="00AA28E3"/>
    <w:rsid w:val="00AA7240"/>
    <w:rsid w:val="00AB3F33"/>
    <w:rsid w:val="00AD184F"/>
    <w:rsid w:val="00AE739F"/>
    <w:rsid w:val="00AF3078"/>
    <w:rsid w:val="00AF6053"/>
    <w:rsid w:val="00B0288A"/>
    <w:rsid w:val="00B14AA3"/>
    <w:rsid w:val="00B30A89"/>
    <w:rsid w:val="00B40C54"/>
    <w:rsid w:val="00B65BF7"/>
    <w:rsid w:val="00B70574"/>
    <w:rsid w:val="00B72000"/>
    <w:rsid w:val="00B860D4"/>
    <w:rsid w:val="00B913FC"/>
    <w:rsid w:val="00BE0886"/>
    <w:rsid w:val="00BF1CE5"/>
    <w:rsid w:val="00BF3450"/>
    <w:rsid w:val="00BF4B4A"/>
    <w:rsid w:val="00C33493"/>
    <w:rsid w:val="00C41894"/>
    <w:rsid w:val="00C45FD5"/>
    <w:rsid w:val="00C50D8F"/>
    <w:rsid w:val="00C66472"/>
    <w:rsid w:val="00C97BAB"/>
    <w:rsid w:val="00CB1EDA"/>
    <w:rsid w:val="00CC736B"/>
    <w:rsid w:val="00CD586D"/>
    <w:rsid w:val="00CD638C"/>
    <w:rsid w:val="00CE5D2F"/>
    <w:rsid w:val="00CF7FAE"/>
    <w:rsid w:val="00D1043C"/>
    <w:rsid w:val="00D243AE"/>
    <w:rsid w:val="00D306B3"/>
    <w:rsid w:val="00D408ED"/>
    <w:rsid w:val="00D47F45"/>
    <w:rsid w:val="00D70E1E"/>
    <w:rsid w:val="00D723FB"/>
    <w:rsid w:val="00D72DC7"/>
    <w:rsid w:val="00D74F74"/>
    <w:rsid w:val="00D902BE"/>
    <w:rsid w:val="00DA36B5"/>
    <w:rsid w:val="00DA6388"/>
    <w:rsid w:val="00DF4986"/>
    <w:rsid w:val="00DF69AA"/>
    <w:rsid w:val="00E10290"/>
    <w:rsid w:val="00E209FA"/>
    <w:rsid w:val="00E502D8"/>
    <w:rsid w:val="00E53D2E"/>
    <w:rsid w:val="00E63DB8"/>
    <w:rsid w:val="00E70EF4"/>
    <w:rsid w:val="00E8099C"/>
    <w:rsid w:val="00E818D5"/>
    <w:rsid w:val="00EA1AA6"/>
    <w:rsid w:val="00EA498A"/>
    <w:rsid w:val="00EA792A"/>
    <w:rsid w:val="00EF1FA9"/>
    <w:rsid w:val="00F06DF1"/>
    <w:rsid w:val="00F10644"/>
    <w:rsid w:val="00F13C86"/>
    <w:rsid w:val="00F656ED"/>
    <w:rsid w:val="00F825DB"/>
    <w:rsid w:val="00F83A05"/>
    <w:rsid w:val="00F92E13"/>
    <w:rsid w:val="00F93A55"/>
    <w:rsid w:val="00F93DA5"/>
    <w:rsid w:val="00FC7BDE"/>
    <w:rsid w:val="00FD1FB4"/>
    <w:rsid w:val="00FD22D3"/>
    <w:rsid w:val="00FD356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A0CDA"/>
  <w15:chartTrackingRefBased/>
  <w15:docId w15:val="{A33CB796-4A11-4D25-92A8-0970D25E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A42"/>
    <w:pPr>
      <w:ind w:left="720"/>
      <w:contextualSpacing/>
    </w:pPr>
  </w:style>
  <w:style w:type="table" w:styleId="TableGrid">
    <w:name w:val="Table Grid"/>
    <w:basedOn w:val="TableNormal"/>
    <w:uiPriority w:val="59"/>
    <w:rsid w:val="001D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A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5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22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A7225E"/>
    <w:pPr>
      <w:spacing w:after="0" w:line="240" w:lineRule="auto"/>
    </w:pPr>
    <w:rPr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225E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722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F7"/>
  </w:style>
  <w:style w:type="paragraph" w:styleId="Footer">
    <w:name w:val="footer"/>
    <w:basedOn w:val="Normal"/>
    <w:link w:val="FooterChar"/>
    <w:uiPriority w:val="99"/>
    <w:unhideWhenUsed/>
    <w:rsid w:val="003D60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EFC6-63AF-4063-A9DE-74EB224C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лия Цолова</dc:creator>
  <cp:keywords/>
  <dc:description/>
  <cp:lastModifiedBy>Lenovo</cp:lastModifiedBy>
  <cp:revision>3</cp:revision>
  <cp:lastPrinted>2022-08-15T08:41:00Z</cp:lastPrinted>
  <dcterms:created xsi:type="dcterms:W3CDTF">2024-07-05T12:13:00Z</dcterms:created>
  <dcterms:modified xsi:type="dcterms:W3CDTF">2024-07-05T12:58:00Z</dcterms:modified>
</cp:coreProperties>
</file>